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6/2526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4D385679" w:rsidR="00D71E7C" w:rsidRDefault="00D71E7C" w:rsidP="00027D9C">
      <w:pPr>
        <w:bidi/>
        <w:jc w:val="right"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r w:rsidR="00A35170"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proofErr w:type="gramStart"/>
      <w:r w:rsidR="00A35170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25464B43" w:rsidR="00D71E7C" w:rsidRDefault="00540FD6" w:rsidP="00BD0211">
      <w:pPr>
        <w:tabs>
          <w:tab w:val="left" w:pos="2052"/>
        </w:tabs>
        <w:bidi/>
        <w:jc w:val="center"/>
        <w:rPr>
          <w:rFonts w:ascii="Dubai" w:hAnsi="Dubai" w:cs="Dubai"/>
          <w:rtl/>
          <w:lang w:val="en-US" w:bidi="ar-TN"/>
        </w:rPr>
      </w:pPr>
      <w:r>
        <w:rPr>
          <w:rFonts w:ascii="Dubai" w:hAnsi="Dubai" w:cs="Dubai"/>
          <w:lang w:val="en-US" w:bidi="ar-TN"/>
        </w:rPr>
        <w:t xml:space="preserve">   </w:t>
      </w:r>
      <w:bookmarkStart w:id="0" w:name="_GoBack"/>
      <w:bookmarkEnd w:id="0"/>
      <w:r w:rsidR="00BD0211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                    </w:t>
      </w:r>
      <w:r w:rsidR="00D71E7C" w:rsidRPr="00CA65D6">
        <w:rPr>
          <w:rFonts w:ascii="Dubai" w:hAnsi="Dubai" w:cs="Dubai" w:hint="cs"/>
          <w:rtl/>
          <w:lang w:val="en-US" w:bidi="ar-TN"/>
        </w:rPr>
        <w:t>إمضاء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رئيس</w:t>
      </w:r>
      <w:r w:rsidR="00D71E7C" w:rsidRPr="00CA65D6">
        <w:rPr>
          <w:rFonts w:ascii="Dubai" w:hAnsi="Dubai" w:cs="Dubai"/>
          <w:rtl/>
          <w:lang w:val="en-US" w:bidi="ar-TN"/>
        </w:rPr>
        <w:t xml:space="preserve"> </w:t>
      </w:r>
      <w:r w:rsidR="00D71E7C" w:rsidRPr="00CA65D6">
        <w:rPr>
          <w:rFonts w:ascii="Dubai" w:hAnsi="Dubai" w:cs="Dubai" w:hint="cs"/>
          <w:rtl/>
          <w:lang w:val="en-US" w:bidi="ar-TN"/>
        </w:rPr>
        <w:t>المباشر</w:t>
      </w:r>
    </w:p>
    <w:p w14:paraId="140FA481" w14:textId="77777777" w:rsidR="00D71E7C" w:rsidRDefault="00D71E7C" w:rsidP="005E1BF1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5E1BF1">
      <w:pPr>
        <w:bidi/>
        <w:spacing w:after="0" w:line="240" w:lineRule="auto"/>
        <w:jc w:val="right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3" name="Picture 4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1ECC219B" w:rsidR="00D71E7C" w:rsidRPr="005E1BF1" w:rsidRDefault="00D71E7C" w:rsidP="005E1BF1">
      <w:pPr>
        <w:bidi/>
        <w:jc w:val="right"/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f3d43c9ddd321b09ebce635147474269694fe8dfd9134bf02ad525daae014705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0675A" w14:textId="77777777" w:rsidR="00F0692D" w:rsidRDefault="00F0692D" w:rsidP="00D4079D">
      <w:pPr>
        <w:spacing w:after="0" w:line="240" w:lineRule="auto"/>
      </w:pPr>
      <w:r>
        <w:separator/>
      </w:r>
    </w:p>
  </w:endnote>
  <w:endnote w:type="continuationSeparator" w:id="0">
    <w:p w14:paraId="2F208F54" w14:textId="77777777" w:rsidR="00F0692D" w:rsidRDefault="00F0692D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6E137" w14:textId="77777777" w:rsidR="00F0692D" w:rsidRDefault="00F0692D" w:rsidP="00D4079D">
      <w:pPr>
        <w:spacing w:after="0" w:line="240" w:lineRule="auto"/>
      </w:pPr>
      <w:r>
        <w:separator/>
      </w:r>
    </w:p>
  </w:footnote>
  <w:footnote w:type="continuationSeparator" w:id="0">
    <w:p w14:paraId="7EB6D5B8" w14:textId="77777777" w:rsidR="00F0692D" w:rsidRDefault="00F0692D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27D9C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40FD6"/>
    <w:rsid w:val="00590B70"/>
    <w:rsid w:val="005A2009"/>
    <w:rsid w:val="005A5D65"/>
    <w:rsid w:val="005E1BF1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35170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211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92D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D734-66C9-4506-8379-0897EF9E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2</cp:revision>
  <dcterms:created xsi:type="dcterms:W3CDTF">2025-04-03T13:40:00Z</dcterms:created>
  <dcterms:modified xsi:type="dcterms:W3CDTF">2025-05-20T12:51:00Z</dcterms:modified>
</cp:coreProperties>
</file>